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1" w:rsidRPr="000E0E41" w:rsidRDefault="000E0E41" w:rsidP="000E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noProof/>
          <w:sz w:val="16"/>
          <w:szCs w:val="16"/>
          <w:lang w:eastAsia="uk-UA"/>
        </w:rPr>
        <w:drawing>
          <wp:inline distT="0" distB="0" distL="0" distR="0" wp14:anchorId="0A54AFC8" wp14:editId="6DE82EDF">
            <wp:extent cx="355600" cy="396610"/>
            <wp:effectExtent l="0" t="0" r="6350" b="381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6" cy="3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41" w:rsidRPr="000E0E41" w:rsidRDefault="000E0E41" w:rsidP="000E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 К Р А Ї Н А</w:t>
      </w:r>
    </w:p>
    <w:p w:rsidR="000E0E41" w:rsidRPr="000E0E41" w:rsidRDefault="000E0E41" w:rsidP="000E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ІДДІЛ ОСВІТИ ТА ГУМАНІТАРНОЇ РОБОТИ</w:t>
      </w:r>
    </w:p>
    <w:p w:rsidR="000E0E41" w:rsidRPr="000E0E41" w:rsidRDefault="000E0E41" w:rsidP="000E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МИДІВСЬКА СЕЛИЩНА РАДА</w:t>
      </w:r>
    </w:p>
    <w:p w:rsidR="000E0E41" w:rsidRPr="000E0E41" w:rsidRDefault="000E0E41" w:rsidP="000E0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ОВКОВИЇВСЬКИЙ ЛІЦЕЙ ДЕМИДІВСЬКОЇ СЕЛИЩНОЇ РАДИ </w:t>
      </w:r>
    </w:p>
    <w:p w:rsidR="00D1597D" w:rsidRPr="00C34609" w:rsidRDefault="000E0E41" w:rsidP="00C3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0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ІВНЕНСЬКОЇ ОБЛАСТІ</w:t>
      </w:r>
      <w:r w:rsidR="000A4F54" w:rsidRPr="000A4F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B3983" w:rsidRPr="00FB3983" w:rsidRDefault="00FB3983" w:rsidP="00FB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983">
        <w:rPr>
          <w:rFonts w:ascii="Times New Roman" w:eastAsia="Calibri" w:hAnsi="Times New Roman" w:cs="Times New Roman"/>
          <w:b/>
          <w:sz w:val="24"/>
          <w:szCs w:val="24"/>
        </w:rPr>
        <w:t>Спис</w:t>
      </w:r>
      <w:r w:rsidR="00C2082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FB3983">
        <w:rPr>
          <w:rFonts w:ascii="Times New Roman" w:eastAsia="Calibri" w:hAnsi="Times New Roman" w:cs="Times New Roman"/>
          <w:b/>
          <w:sz w:val="24"/>
          <w:szCs w:val="24"/>
        </w:rPr>
        <w:t>к педаг</w:t>
      </w:r>
      <w:r w:rsidRPr="0059044D">
        <w:rPr>
          <w:rFonts w:ascii="Times New Roman" w:eastAsia="Calibri" w:hAnsi="Times New Roman" w:cs="Times New Roman"/>
          <w:b/>
          <w:sz w:val="24"/>
          <w:szCs w:val="24"/>
        </w:rPr>
        <w:t xml:space="preserve">огічних працівників </w:t>
      </w:r>
      <w:proofErr w:type="spellStart"/>
      <w:r w:rsidRPr="0059044D">
        <w:rPr>
          <w:rFonts w:ascii="Times New Roman" w:eastAsia="Calibri" w:hAnsi="Times New Roman" w:cs="Times New Roman"/>
          <w:b/>
          <w:sz w:val="24"/>
          <w:szCs w:val="24"/>
        </w:rPr>
        <w:t>Вовковиївського</w:t>
      </w:r>
      <w:proofErr w:type="spellEnd"/>
      <w:r w:rsidRPr="0059044D">
        <w:rPr>
          <w:rFonts w:ascii="Times New Roman" w:eastAsia="Calibri" w:hAnsi="Times New Roman" w:cs="Times New Roman"/>
          <w:b/>
          <w:sz w:val="24"/>
          <w:szCs w:val="24"/>
        </w:rPr>
        <w:t xml:space="preserve"> ліцею </w:t>
      </w:r>
      <w:proofErr w:type="spellStart"/>
      <w:r w:rsidRPr="0059044D">
        <w:rPr>
          <w:rFonts w:ascii="Times New Roman" w:eastAsia="Calibri" w:hAnsi="Times New Roman" w:cs="Times New Roman"/>
          <w:b/>
          <w:sz w:val="24"/>
          <w:szCs w:val="24"/>
        </w:rPr>
        <w:t>Демидівської</w:t>
      </w:r>
      <w:proofErr w:type="spellEnd"/>
      <w:r w:rsidRPr="0059044D">
        <w:rPr>
          <w:rFonts w:ascii="Times New Roman" w:eastAsia="Calibri" w:hAnsi="Times New Roman" w:cs="Times New Roman"/>
          <w:b/>
          <w:sz w:val="24"/>
          <w:szCs w:val="24"/>
        </w:rPr>
        <w:t xml:space="preserve"> селищної ради</w:t>
      </w:r>
      <w:r w:rsidRPr="00FB3983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FB3983" w:rsidRPr="00FB3983" w:rsidRDefault="006E0914" w:rsidP="00590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кі атестуються</w:t>
      </w:r>
      <w:r w:rsidR="00FB3983" w:rsidRPr="00FB3983">
        <w:rPr>
          <w:rFonts w:ascii="Times New Roman" w:eastAsia="Calibri" w:hAnsi="Times New Roman" w:cs="Times New Roman"/>
          <w:b/>
          <w:sz w:val="24"/>
          <w:szCs w:val="24"/>
        </w:rPr>
        <w:t xml:space="preserve"> у 2023/2024 навчальному році</w:t>
      </w:r>
    </w:p>
    <w:tbl>
      <w:tblPr>
        <w:tblStyle w:val="1"/>
        <w:tblW w:w="15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1436"/>
        <w:gridCol w:w="1542"/>
        <w:gridCol w:w="1132"/>
        <w:gridCol w:w="1135"/>
        <w:gridCol w:w="992"/>
        <w:gridCol w:w="2693"/>
        <w:gridCol w:w="2595"/>
      </w:tblGrid>
      <w:tr w:rsidR="0059044D" w:rsidRPr="00FB3983" w:rsidTr="00D1597D">
        <w:trPr>
          <w:trHeight w:val="573"/>
        </w:trPr>
        <w:tc>
          <w:tcPr>
            <w:tcW w:w="1844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р</w:t>
            </w:r>
            <w:proofErr w:type="gram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ізвище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ім’я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по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батькові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едпрацівника</w:t>
            </w:r>
            <w:proofErr w:type="spellEnd"/>
          </w:p>
        </w:tc>
        <w:tc>
          <w:tcPr>
            <w:tcW w:w="2551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УЗ,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який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закінчив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дата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закінчення</w:t>
            </w:r>
            <w:proofErr w:type="spellEnd"/>
          </w:p>
        </w:tc>
        <w:tc>
          <w:tcPr>
            <w:tcW w:w="1436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Кваліфікація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а дипломом</w:t>
            </w:r>
          </w:p>
        </w:tc>
        <w:tc>
          <w:tcPr>
            <w:tcW w:w="1542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ада, </w:t>
            </w:r>
            <w:proofErr w:type="gram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якій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атестується</w:t>
            </w:r>
            <w:proofErr w:type="spellEnd"/>
          </w:p>
        </w:tc>
        <w:tc>
          <w:tcPr>
            <w:tcW w:w="1132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аж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едагогічної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діяльності</w:t>
            </w:r>
            <w:proofErr w:type="spellEnd"/>
          </w:p>
        </w:tc>
        <w:tc>
          <w:tcPr>
            <w:tcW w:w="1135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оки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роходження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ідвищення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кваліфікації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Обсяг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ин) </w:t>
            </w:r>
            <w:proofErr w:type="spellStart"/>
            <w:proofErr w:type="gram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ідвищення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кваліфікації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ата і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результати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опередньої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атестації</w:t>
            </w:r>
            <w:proofErr w:type="spellEnd"/>
          </w:p>
        </w:tc>
        <w:tc>
          <w:tcPr>
            <w:tcW w:w="2595" w:type="dxa"/>
          </w:tcPr>
          <w:p w:rsidR="00FB3983" w:rsidRPr="00D1597D" w:rsidRDefault="00FB3983" w:rsidP="00FB398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що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претендує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ході</w:t>
            </w:r>
            <w:proofErr w:type="spellEnd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1597D">
              <w:rPr>
                <w:rFonts w:ascii="Times New Roman" w:eastAsia="Calibri" w:hAnsi="Times New Roman" w:cs="Times New Roman"/>
                <w:sz w:val="14"/>
                <w:szCs w:val="14"/>
              </w:rPr>
              <w:t>атестації</w:t>
            </w:r>
            <w:proofErr w:type="spellEnd"/>
          </w:p>
        </w:tc>
      </w:tr>
      <w:tr w:rsidR="0059044D" w:rsidRPr="00D1597D" w:rsidTr="006E0914">
        <w:trPr>
          <w:trHeight w:val="586"/>
        </w:trPr>
        <w:tc>
          <w:tcPr>
            <w:tcW w:w="1844" w:type="dxa"/>
            <w:vAlign w:val="center"/>
          </w:tcPr>
          <w:p w:rsidR="00FB3983" w:rsidRPr="00D1597D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97D">
              <w:rPr>
                <w:rFonts w:ascii="Times New Roman" w:hAnsi="Times New Roman" w:cs="Times New Roman"/>
              </w:rPr>
              <w:t>Невідомська</w:t>
            </w:r>
            <w:proofErr w:type="spellEnd"/>
          </w:p>
          <w:p w:rsidR="00FB3983" w:rsidRPr="00D1597D" w:rsidRDefault="00FB3983" w:rsidP="00BB410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D1597D"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 w:rsidRPr="00D1597D">
              <w:rPr>
                <w:rFonts w:ascii="Times New Roman" w:hAnsi="Times New Roman" w:cs="Times New Roman"/>
              </w:rPr>
              <w:t>Дмитрівна</w:t>
            </w:r>
            <w:proofErr w:type="spellEnd"/>
          </w:p>
          <w:p w:rsidR="000A4F54" w:rsidRPr="00D1597D" w:rsidRDefault="00454B0F" w:rsidP="00BB410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0A4F54" w:rsidRPr="00D1597D">
                <w:rPr>
                  <w:rStyle w:val="a4"/>
                  <w:rFonts w:ascii="Times New Roman" w:hAnsi="Times New Roman" w:cs="Times New Roman"/>
                </w:rPr>
                <w:t>oksana_nevidomska@ukr.net</w:t>
              </w:r>
            </w:hyperlink>
          </w:p>
          <w:p w:rsidR="000A4F54" w:rsidRPr="00D1597D" w:rsidRDefault="000A4F54" w:rsidP="00BB410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ватний вищий навчальний заклад «Міжнародний економіко-гуманітарний університет імені академіка Степана Дем’янчука»,</w:t>
            </w:r>
          </w:p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</w:t>
            </w:r>
          </w:p>
        </w:tc>
        <w:tc>
          <w:tcPr>
            <w:tcW w:w="1436" w:type="dxa"/>
          </w:tcPr>
          <w:p w:rsidR="00FB3983" w:rsidRPr="00C34609" w:rsidRDefault="003F50CF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початкових класів, вчитель біології </w:t>
            </w:r>
          </w:p>
          <w:p w:rsidR="00FB3983" w:rsidRPr="00C34609" w:rsidRDefault="00FB3983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</w:tcPr>
          <w:p w:rsidR="00FB3983" w:rsidRPr="00C34609" w:rsidRDefault="003F50CF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ель початкових класів </w:t>
            </w:r>
          </w:p>
        </w:tc>
        <w:tc>
          <w:tcPr>
            <w:tcW w:w="1132" w:type="dxa"/>
          </w:tcPr>
          <w:p w:rsidR="00FB3983" w:rsidRPr="00C34609" w:rsidRDefault="00FB3983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р.</w:t>
            </w:r>
          </w:p>
        </w:tc>
        <w:tc>
          <w:tcPr>
            <w:tcW w:w="1135" w:type="dxa"/>
          </w:tcPr>
          <w:p w:rsidR="00FB3983" w:rsidRPr="00C34609" w:rsidRDefault="00FB3983" w:rsidP="00FB3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0-2024</w:t>
            </w:r>
          </w:p>
        </w:tc>
        <w:tc>
          <w:tcPr>
            <w:tcW w:w="992" w:type="dxa"/>
          </w:tcPr>
          <w:p w:rsidR="00FB3983" w:rsidRPr="00C34609" w:rsidRDefault="00FB3983" w:rsidP="006E0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  <w:p w:rsidR="00FB3983" w:rsidRPr="00C34609" w:rsidRDefault="00FB3983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693" w:type="dxa"/>
          </w:tcPr>
          <w:p w:rsidR="0059044D" w:rsidRPr="00C34609" w:rsidRDefault="0059044D" w:rsidP="00590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9 р.</w:t>
            </w:r>
          </w:p>
          <w:p w:rsidR="00FB3983" w:rsidRPr="00C34609" w:rsidRDefault="0059044D" w:rsidP="00590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ає займаній посаді.  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верджено кваліфікаційну категорію 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пеціаліст вищої  категорії» та присвоєно педагогічне звання «старший вчитель»</w:t>
            </w:r>
          </w:p>
        </w:tc>
        <w:tc>
          <w:tcPr>
            <w:tcW w:w="2595" w:type="dxa"/>
          </w:tcPr>
          <w:p w:rsidR="00FB3983" w:rsidRPr="00C34609" w:rsidRDefault="0059044D" w:rsidP="0059044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вердження кваліфікаційної категорії «Спеціаліст вищої  категорії» та раніше присвоєного педагогічного звання «старший вчитель  </w:t>
            </w:r>
          </w:p>
        </w:tc>
      </w:tr>
      <w:tr w:rsidR="0059044D" w:rsidRPr="00D1597D" w:rsidTr="006E0914">
        <w:trPr>
          <w:trHeight w:val="586"/>
        </w:trPr>
        <w:tc>
          <w:tcPr>
            <w:tcW w:w="1844" w:type="dxa"/>
            <w:vAlign w:val="center"/>
          </w:tcPr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630">
              <w:rPr>
                <w:rFonts w:ascii="Times New Roman" w:hAnsi="Times New Roman" w:cs="Times New Roman"/>
                <w:lang w:val="uk-UA"/>
              </w:rPr>
              <w:t>Бойко</w:t>
            </w:r>
          </w:p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630">
              <w:rPr>
                <w:rFonts w:ascii="Times New Roman" w:hAnsi="Times New Roman" w:cs="Times New Roman"/>
                <w:lang w:val="uk-UA"/>
              </w:rPr>
              <w:t>Ольга</w:t>
            </w:r>
          </w:p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630">
              <w:rPr>
                <w:rFonts w:ascii="Times New Roman" w:hAnsi="Times New Roman" w:cs="Times New Roman"/>
                <w:lang w:val="uk-UA"/>
              </w:rPr>
              <w:t>Степанівна</w:t>
            </w:r>
          </w:p>
          <w:p w:rsidR="000A4F54" w:rsidRPr="00841630" w:rsidRDefault="00454B0F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454B0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4B0F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54B0F">
              <w:rPr>
                <w:lang w:val="uk-UA"/>
              </w:rPr>
              <w:instrText>:</w:instrText>
            </w:r>
            <w:r>
              <w:instrText>boyko</w:instrText>
            </w:r>
            <w:r w:rsidRPr="00454B0F">
              <w:rPr>
                <w:lang w:val="uk-UA"/>
              </w:rPr>
              <w:instrText>430@</w:instrText>
            </w:r>
            <w:r>
              <w:instrText>ukr</w:instrText>
            </w:r>
            <w:r w:rsidRPr="00454B0F">
              <w:rPr>
                <w:lang w:val="uk-UA"/>
              </w:rPr>
              <w:instrText>.</w:instrText>
            </w:r>
            <w:r>
              <w:instrText>net</w:instrText>
            </w:r>
            <w:r w:rsidRPr="00454B0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A4F54" w:rsidRPr="00D1597D">
              <w:rPr>
                <w:rStyle w:val="a4"/>
                <w:rFonts w:ascii="Times New Roman" w:hAnsi="Times New Roman" w:cs="Times New Roman"/>
              </w:rPr>
              <w:t>boyko</w:t>
            </w:r>
            <w:r w:rsidR="000A4F54" w:rsidRPr="00841630">
              <w:rPr>
                <w:rStyle w:val="a4"/>
                <w:rFonts w:ascii="Times New Roman" w:hAnsi="Times New Roman" w:cs="Times New Roman"/>
                <w:lang w:val="uk-UA"/>
              </w:rPr>
              <w:t>430@</w:t>
            </w:r>
            <w:r w:rsidR="000A4F54" w:rsidRPr="00D1597D">
              <w:rPr>
                <w:rStyle w:val="a4"/>
                <w:rFonts w:ascii="Times New Roman" w:hAnsi="Times New Roman" w:cs="Times New Roman"/>
              </w:rPr>
              <w:t>ukr</w:t>
            </w:r>
            <w:r w:rsidR="000A4F54" w:rsidRPr="0084163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0A4F54" w:rsidRPr="00D1597D">
              <w:rPr>
                <w:rStyle w:val="a4"/>
                <w:rFonts w:ascii="Times New Roman" w:hAnsi="Times New Roman" w:cs="Times New Roman"/>
              </w:rPr>
              <w:t>net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0A4F54" w:rsidRPr="00841630" w:rsidRDefault="000A4F54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ватний вищий навчальний заклад «Міжнародний економіко-гуманітарний університет імені академіка Степана Дем’янчука»,</w:t>
            </w:r>
          </w:p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436" w:type="dxa"/>
          </w:tcPr>
          <w:p w:rsidR="00FB3983" w:rsidRPr="00C34609" w:rsidRDefault="003F50CF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української мови та літератури, англійської мови</w:t>
            </w:r>
          </w:p>
        </w:tc>
        <w:tc>
          <w:tcPr>
            <w:tcW w:w="1542" w:type="dxa"/>
          </w:tcPr>
          <w:p w:rsidR="00FB3983" w:rsidRPr="00C34609" w:rsidRDefault="00FB3983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англійської мови</w:t>
            </w:r>
          </w:p>
        </w:tc>
        <w:tc>
          <w:tcPr>
            <w:tcW w:w="1132" w:type="dxa"/>
          </w:tcPr>
          <w:p w:rsidR="00FB3983" w:rsidRPr="00C34609" w:rsidRDefault="0059044D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135" w:type="dxa"/>
          </w:tcPr>
          <w:p w:rsidR="00FB3983" w:rsidRPr="00C34609" w:rsidRDefault="0059044D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0914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4</w:t>
            </w:r>
          </w:p>
        </w:tc>
        <w:tc>
          <w:tcPr>
            <w:tcW w:w="992" w:type="dxa"/>
          </w:tcPr>
          <w:p w:rsidR="006E0914" w:rsidRPr="00C34609" w:rsidRDefault="006E0914" w:rsidP="006E0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  <w:p w:rsidR="00FB3983" w:rsidRPr="00C34609" w:rsidRDefault="00FB3983" w:rsidP="00590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044D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59044D" w:rsidRPr="00C34609" w:rsidRDefault="00FB3983" w:rsidP="00590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044D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9 р.</w:t>
            </w:r>
          </w:p>
          <w:p w:rsidR="00FB3983" w:rsidRPr="00C34609" w:rsidRDefault="0059044D" w:rsidP="00590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займаній посаді. Присвоєно кваліфікаційну категорію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пеціаліст вищої  категорії» та присвоєн</w:t>
            </w: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 педагогічне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вання «старший вчитель»</w:t>
            </w:r>
          </w:p>
          <w:p w:rsidR="00FB3983" w:rsidRPr="00C34609" w:rsidRDefault="00FB3983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</w:tcPr>
          <w:p w:rsidR="00FB3983" w:rsidRPr="00C34609" w:rsidRDefault="0059044D" w:rsidP="00FB3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кваліфікаційної категорії «Спеціаліст вищої  категорії» та раніше присвоєного педагогічного звання «старший вчитель</w:t>
            </w:r>
          </w:p>
        </w:tc>
      </w:tr>
      <w:tr w:rsidR="0059044D" w:rsidRPr="00D1597D" w:rsidTr="006E0914">
        <w:trPr>
          <w:trHeight w:val="586"/>
        </w:trPr>
        <w:tc>
          <w:tcPr>
            <w:tcW w:w="1844" w:type="dxa"/>
            <w:vAlign w:val="center"/>
          </w:tcPr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41630">
              <w:rPr>
                <w:rFonts w:ascii="Times New Roman" w:hAnsi="Times New Roman" w:cs="Times New Roman"/>
                <w:lang w:val="uk-UA"/>
              </w:rPr>
              <w:t>Піраник</w:t>
            </w:r>
            <w:proofErr w:type="spellEnd"/>
          </w:p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630">
              <w:rPr>
                <w:rFonts w:ascii="Times New Roman" w:hAnsi="Times New Roman" w:cs="Times New Roman"/>
                <w:lang w:val="uk-UA"/>
              </w:rPr>
              <w:t>Оксана</w:t>
            </w:r>
          </w:p>
          <w:p w:rsidR="00FB3983" w:rsidRPr="00841630" w:rsidRDefault="00FB3983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1630"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  <w:p w:rsidR="000A4F54" w:rsidRPr="00841630" w:rsidRDefault="00454B0F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454B0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4B0F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454B0F">
              <w:rPr>
                <w:lang w:val="uk-UA"/>
              </w:rPr>
              <w:instrText>:</w:instrText>
            </w:r>
            <w:r>
              <w:instrText>oksana</w:instrText>
            </w:r>
            <w:r w:rsidRPr="00454B0F">
              <w:rPr>
                <w:lang w:val="uk-UA"/>
              </w:rPr>
              <w:instrText>17051974@</w:instrText>
            </w:r>
            <w:r>
              <w:instrText>ukr</w:instrText>
            </w:r>
            <w:r w:rsidRPr="00454B0F">
              <w:rPr>
                <w:lang w:val="uk-UA"/>
              </w:rPr>
              <w:instrText>.</w:instrText>
            </w:r>
            <w:r>
              <w:instrText>net</w:instrText>
            </w:r>
            <w:r w:rsidRPr="00454B0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A4F54" w:rsidRPr="00D1597D">
              <w:rPr>
                <w:rStyle w:val="a4"/>
                <w:rFonts w:ascii="Times New Roman" w:hAnsi="Times New Roman" w:cs="Times New Roman"/>
              </w:rPr>
              <w:t>oksana</w:t>
            </w:r>
            <w:r w:rsidR="000A4F54" w:rsidRPr="00841630">
              <w:rPr>
                <w:rStyle w:val="a4"/>
                <w:rFonts w:ascii="Times New Roman" w:hAnsi="Times New Roman" w:cs="Times New Roman"/>
                <w:lang w:val="uk-UA"/>
              </w:rPr>
              <w:t>17051974@</w:t>
            </w:r>
            <w:r w:rsidR="000A4F54" w:rsidRPr="00D1597D">
              <w:rPr>
                <w:rStyle w:val="a4"/>
                <w:rFonts w:ascii="Times New Roman" w:hAnsi="Times New Roman" w:cs="Times New Roman"/>
              </w:rPr>
              <w:t>ukr</w:t>
            </w:r>
            <w:r w:rsidR="000A4F54" w:rsidRPr="0084163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0A4F54" w:rsidRPr="00D1597D">
              <w:rPr>
                <w:rStyle w:val="a4"/>
                <w:rFonts w:ascii="Times New Roman" w:hAnsi="Times New Roman" w:cs="Times New Roman"/>
              </w:rPr>
              <w:t>net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0A4F54" w:rsidRPr="00841630" w:rsidRDefault="000A4F54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енський державний гуманітарний інститут,</w:t>
            </w:r>
          </w:p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р.</w:t>
            </w:r>
          </w:p>
        </w:tc>
        <w:tc>
          <w:tcPr>
            <w:tcW w:w="1436" w:type="dxa"/>
          </w:tcPr>
          <w:p w:rsidR="00FB3983" w:rsidRPr="00C34609" w:rsidRDefault="00FB3983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української мови та літератури, історії</w:t>
            </w:r>
          </w:p>
        </w:tc>
        <w:tc>
          <w:tcPr>
            <w:tcW w:w="1542" w:type="dxa"/>
          </w:tcPr>
          <w:p w:rsidR="00FB3983" w:rsidRPr="00C34609" w:rsidRDefault="00FB3983" w:rsidP="00D07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r w:rsidR="00C27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спільних предметів</w:t>
            </w:r>
          </w:p>
        </w:tc>
        <w:tc>
          <w:tcPr>
            <w:tcW w:w="1132" w:type="dxa"/>
          </w:tcPr>
          <w:p w:rsidR="00FB3983" w:rsidRPr="00C34609" w:rsidRDefault="006E0914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135" w:type="dxa"/>
          </w:tcPr>
          <w:p w:rsidR="00FB3983" w:rsidRPr="00C34609" w:rsidRDefault="006E0914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0-2024</w:t>
            </w:r>
          </w:p>
        </w:tc>
        <w:tc>
          <w:tcPr>
            <w:tcW w:w="992" w:type="dxa"/>
          </w:tcPr>
          <w:p w:rsidR="00FB3983" w:rsidRPr="00C34609" w:rsidRDefault="006E0914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0 </w:t>
            </w:r>
          </w:p>
        </w:tc>
        <w:tc>
          <w:tcPr>
            <w:tcW w:w="2693" w:type="dxa"/>
          </w:tcPr>
          <w:p w:rsidR="0059044D" w:rsidRPr="00C34609" w:rsidRDefault="0059044D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9 р.</w:t>
            </w:r>
          </w:p>
          <w:p w:rsidR="00FB3983" w:rsidRPr="00C34609" w:rsidRDefault="0059044D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ає займаній посаді. Підтверджено кваліфікаційну категорію 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пеціаліст вищої  категорії»</w:t>
            </w: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аніше присвоєне педагогічне</w:t>
            </w:r>
            <w:r w:rsidR="00FB3983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вання «старший вчитель» </w:t>
            </w:r>
          </w:p>
        </w:tc>
        <w:tc>
          <w:tcPr>
            <w:tcW w:w="2595" w:type="dxa"/>
          </w:tcPr>
          <w:p w:rsidR="00FB3983" w:rsidRPr="00C34609" w:rsidRDefault="00FB3983" w:rsidP="00FB3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кваліфікаційної категорії «Спеціаліст вищої  категорії» та раніше присвоєного педагогічного звання «старший вчитель»</w:t>
            </w:r>
          </w:p>
        </w:tc>
      </w:tr>
      <w:tr w:rsidR="00841630" w:rsidRPr="00D1597D" w:rsidTr="006E0914">
        <w:trPr>
          <w:trHeight w:val="586"/>
        </w:trPr>
        <w:tc>
          <w:tcPr>
            <w:tcW w:w="1844" w:type="dxa"/>
            <w:vAlign w:val="center"/>
          </w:tcPr>
          <w:p w:rsidR="00841630" w:rsidRDefault="00841630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йко Інна Миколаївна</w:t>
            </w:r>
          </w:p>
          <w:p w:rsidR="00660104" w:rsidRDefault="00454B0F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60104" w:rsidRPr="00716746">
                <w:rPr>
                  <w:rStyle w:val="a4"/>
                  <w:rFonts w:ascii="Times New Roman" w:hAnsi="Times New Roman" w:cs="Times New Roman"/>
                  <w:lang w:val="uk-UA"/>
                </w:rPr>
                <w:t>bojkoinna26@gmail.com</w:t>
              </w:r>
            </w:hyperlink>
          </w:p>
          <w:p w:rsidR="00660104" w:rsidRPr="00841630" w:rsidRDefault="00660104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841630" w:rsidRPr="00C34609" w:rsidRDefault="00841630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ідноєвропейський національний університет </w:t>
            </w:r>
            <w:proofErr w:type="spellStart"/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Лесі</w:t>
            </w:r>
            <w:proofErr w:type="spellEnd"/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ки</w:t>
            </w:r>
            <w:r w:rsidR="00660104"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41630" w:rsidRPr="00C34609" w:rsidRDefault="00660104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436" w:type="dxa"/>
          </w:tcPr>
          <w:p w:rsidR="00841630" w:rsidRPr="00C34609" w:rsidRDefault="00217BB1" w:rsidP="00BB41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педагогіка</w:t>
            </w:r>
          </w:p>
        </w:tc>
        <w:tc>
          <w:tcPr>
            <w:tcW w:w="154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13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 р.</w:t>
            </w:r>
          </w:p>
        </w:tc>
        <w:tc>
          <w:tcPr>
            <w:tcW w:w="1135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4</w:t>
            </w:r>
          </w:p>
        </w:tc>
        <w:tc>
          <w:tcPr>
            <w:tcW w:w="99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693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атестувалася</w:t>
            </w:r>
          </w:p>
        </w:tc>
        <w:tc>
          <w:tcPr>
            <w:tcW w:w="2595" w:type="dxa"/>
          </w:tcPr>
          <w:p w:rsidR="00841630" w:rsidRPr="00C34609" w:rsidRDefault="00841630" w:rsidP="00FB3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тарифний розряд</w:t>
            </w:r>
          </w:p>
        </w:tc>
      </w:tr>
      <w:tr w:rsidR="00841630" w:rsidRPr="00D1597D" w:rsidTr="006E0914">
        <w:trPr>
          <w:trHeight w:val="586"/>
        </w:trPr>
        <w:tc>
          <w:tcPr>
            <w:tcW w:w="1844" w:type="dxa"/>
            <w:vAlign w:val="center"/>
          </w:tcPr>
          <w:p w:rsidR="00841630" w:rsidRDefault="00841630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  <w:p w:rsidR="00660104" w:rsidRDefault="00454B0F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60104" w:rsidRPr="00716746">
                <w:rPr>
                  <w:rStyle w:val="a4"/>
                  <w:rFonts w:ascii="Times New Roman" w:hAnsi="Times New Roman" w:cs="Times New Roman"/>
                </w:rPr>
                <w:t>2017052@ukr.net</w:t>
              </w:r>
            </w:hyperlink>
          </w:p>
          <w:p w:rsidR="00660104" w:rsidRDefault="00660104" w:rsidP="00BB4106">
            <w:pPr>
              <w:shd w:val="clear" w:color="auto" w:fill="FFFFFF"/>
              <w:spacing w:line="22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1630" w:rsidRPr="00C34609" w:rsidRDefault="00841630" w:rsidP="00BB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МЕГУ</w:t>
            </w:r>
            <w:r w:rsidR="00660104" w:rsidRPr="00C34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104" w:rsidRPr="00C34609" w:rsidRDefault="00660104" w:rsidP="00BB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36" w:type="dxa"/>
          </w:tcPr>
          <w:p w:rsidR="00841630" w:rsidRPr="00C34609" w:rsidRDefault="00217BB1" w:rsidP="0021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1630" w:rsidRPr="00C34609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proofErr w:type="gramEnd"/>
            <w:r w:rsidR="00841630" w:rsidRPr="00C34609">
              <w:rPr>
                <w:rFonts w:ascii="Times New Roman" w:hAnsi="Times New Roman" w:cs="Times New Roman"/>
                <w:sz w:val="20"/>
                <w:szCs w:val="20"/>
              </w:rPr>
              <w:t>ійсь</w:t>
            </w: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кої</w:t>
            </w:r>
            <w:proofErr w:type="spellEnd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зарубіжної</w:t>
            </w:r>
            <w:proofErr w:type="spellEnd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54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13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27р.</w:t>
            </w:r>
          </w:p>
        </w:tc>
        <w:tc>
          <w:tcPr>
            <w:tcW w:w="1135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92" w:type="dxa"/>
          </w:tcPr>
          <w:p w:rsidR="00841630" w:rsidRPr="00C34609" w:rsidRDefault="00841630" w:rsidP="00BB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841630" w:rsidRPr="00C34609" w:rsidRDefault="00841630" w:rsidP="005E5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атестувалася</w:t>
            </w:r>
          </w:p>
        </w:tc>
        <w:tc>
          <w:tcPr>
            <w:tcW w:w="2595" w:type="dxa"/>
          </w:tcPr>
          <w:p w:rsidR="00841630" w:rsidRPr="00C34609" w:rsidRDefault="00841630" w:rsidP="005E5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тарифний розряд</w:t>
            </w:r>
          </w:p>
        </w:tc>
      </w:tr>
    </w:tbl>
    <w:p w:rsidR="00BF0DC2" w:rsidRPr="00D1597D" w:rsidRDefault="00454B0F" w:rsidP="000A4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BF0DC2" w:rsidRPr="00D1597D" w:rsidSect="00C34609">
      <w:pgSz w:w="16838" w:h="11906" w:orient="landscape"/>
      <w:pgMar w:top="142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3"/>
    <w:rsid w:val="000A4F54"/>
    <w:rsid w:val="000E0E41"/>
    <w:rsid w:val="00217BB1"/>
    <w:rsid w:val="003F50CF"/>
    <w:rsid w:val="00454B0F"/>
    <w:rsid w:val="0059044D"/>
    <w:rsid w:val="00660104"/>
    <w:rsid w:val="006E0914"/>
    <w:rsid w:val="00841630"/>
    <w:rsid w:val="00BF0DC2"/>
    <w:rsid w:val="00C2082B"/>
    <w:rsid w:val="00C27E42"/>
    <w:rsid w:val="00C34609"/>
    <w:rsid w:val="00D07F08"/>
    <w:rsid w:val="00D1597D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3983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B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F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3983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B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F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koinna26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ksana_nevidoms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1705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370-7A46-49CC-AC55-A2D95B8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Віта</cp:lastModifiedBy>
  <cp:revision>11</cp:revision>
  <cp:lastPrinted>2023-10-11T12:00:00Z</cp:lastPrinted>
  <dcterms:created xsi:type="dcterms:W3CDTF">2023-10-11T10:17:00Z</dcterms:created>
  <dcterms:modified xsi:type="dcterms:W3CDTF">2024-02-23T10:53:00Z</dcterms:modified>
</cp:coreProperties>
</file>